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87F80" w14:textId="77777777" w:rsidR="000B3AEF" w:rsidRDefault="000B3AEF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99E4368" w14:textId="327BF517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7736A3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6D037F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="00665638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.2023</w:t>
      </w:r>
      <w:r w:rsidR="00420187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665638">
        <w:rPr>
          <w:rFonts w:ascii="Times New Roman" w:eastAsia="Times New Roman" w:hAnsi="Times New Roman"/>
          <w:b/>
          <w:sz w:val="24"/>
          <w:szCs w:val="24"/>
          <w:lang w:eastAsia="pl-PL"/>
        </w:rPr>
        <w:t>AKZ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</w:t>
      </w:r>
    </w:p>
    <w:p w14:paraId="35AE035A" w14:textId="1F513656" w:rsidR="00CF6D75" w:rsidRPr="00825A38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825A38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37D7EC3C" w14:textId="77777777" w:rsidR="00BF4179" w:rsidRPr="00825A38" w:rsidRDefault="00BF4179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18E8D57" w14:textId="77777777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WSTĘPNE</w:t>
      </w:r>
    </w:p>
    <w:p w14:paraId="04D130C1" w14:textId="0CA874E1" w:rsidR="00E17A11" w:rsidRPr="00D414FF" w:rsidRDefault="00E17A11" w:rsidP="00A4717B">
      <w:pPr>
        <w:spacing w:after="0"/>
        <w:jc w:val="center"/>
        <w:rPr>
          <w:rFonts w:ascii="Times New Roman" w:eastAsia="Times New Roman" w:hAnsi="Times New Roman"/>
          <w:i/>
          <w:lang w:eastAsia="pl-PL"/>
        </w:rPr>
      </w:pPr>
      <w:r w:rsidRPr="00D414FF">
        <w:rPr>
          <w:rFonts w:ascii="Times New Roman" w:eastAsia="Times New Roman" w:hAnsi="Times New Roman"/>
          <w:i/>
          <w:lang w:eastAsia="pl-PL"/>
        </w:rPr>
        <w:t>art. 125 ust. 1 ustawy z dnia 11.09.2019 r. Prawo zamówień publicznych (Dz. U. z 20</w:t>
      </w:r>
      <w:r w:rsidR="00BD4F71" w:rsidRPr="00D414FF">
        <w:rPr>
          <w:rFonts w:ascii="Times New Roman" w:eastAsia="Times New Roman" w:hAnsi="Times New Roman"/>
          <w:i/>
          <w:lang w:eastAsia="pl-PL"/>
        </w:rPr>
        <w:t>2</w:t>
      </w:r>
      <w:r w:rsidR="001A12BE" w:rsidRPr="00D414FF">
        <w:rPr>
          <w:rFonts w:ascii="Times New Roman" w:eastAsia="Times New Roman" w:hAnsi="Times New Roman"/>
          <w:i/>
          <w:lang w:eastAsia="pl-PL"/>
        </w:rPr>
        <w:t>2</w:t>
      </w:r>
      <w:r w:rsidRPr="00D414FF">
        <w:rPr>
          <w:rFonts w:ascii="Times New Roman" w:eastAsia="Times New Roman" w:hAnsi="Times New Roman"/>
          <w:i/>
          <w:lang w:eastAsia="pl-PL"/>
        </w:rPr>
        <w:t xml:space="preserve"> r., poz. </w:t>
      </w:r>
      <w:r w:rsidR="001A12BE" w:rsidRPr="00D414FF">
        <w:rPr>
          <w:rFonts w:ascii="Times New Roman" w:eastAsia="Times New Roman" w:hAnsi="Times New Roman"/>
          <w:i/>
          <w:lang w:eastAsia="pl-PL"/>
        </w:rPr>
        <w:t xml:space="preserve">1710 </w:t>
      </w:r>
      <w:r w:rsidRPr="00D414FF">
        <w:rPr>
          <w:rFonts w:ascii="Times New Roman" w:eastAsia="Times New Roman" w:hAnsi="Times New Roman"/>
          <w:i/>
          <w:lang w:eastAsia="pl-PL"/>
        </w:rPr>
        <w:t>ze zm.) – dalej PZP</w:t>
      </w:r>
    </w:p>
    <w:p w14:paraId="68481030" w14:textId="77777777" w:rsidR="00E17A11" w:rsidRDefault="00E17A11" w:rsidP="000B3AEF">
      <w:pPr>
        <w:spacing w:after="0" w:line="240" w:lineRule="auto"/>
        <w:ind w:right="-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B3AEF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49D332FF" w14:textId="77777777" w:rsidR="00665638" w:rsidRDefault="00665638" w:rsidP="000B3AEF">
      <w:pPr>
        <w:spacing w:after="0" w:line="240" w:lineRule="auto"/>
        <w:ind w:right="-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FA8DEC7" w14:textId="77777777" w:rsidR="00665638" w:rsidRPr="00665638" w:rsidRDefault="00665638" w:rsidP="006656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3"/>
          <w:szCs w:val="23"/>
          <w:lang w:eastAsia="pl-PL"/>
        </w:rPr>
      </w:pPr>
      <w:r w:rsidRPr="00665638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pl-PL"/>
        </w:rPr>
        <w:t>Remont łazienek i WC w boksach mieszkalnych na I, II piętrze w budynku</w:t>
      </w:r>
    </w:p>
    <w:p w14:paraId="1B54F0CC" w14:textId="4994AAE3" w:rsidR="00665638" w:rsidRDefault="00665638" w:rsidP="006656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3"/>
          <w:szCs w:val="23"/>
          <w:lang w:eastAsia="pl-PL"/>
        </w:rPr>
      </w:pPr>
      <w:r w:rsidRPr="00665638">
        <w:rPr>
          <w:rFonts w:ascii="Times New Roman" w:eastAsia="Times New Roman" w:hAnsi="Times New Roman"/>
          <w:b/>
          <w:bCs/>
          <w:sz w:val="23"/>
          <w:szCs w:val="23"/>
          <w:lang w:eastAsia="pl-PL"/>
        </w:rPr>
        <w:t>Dom Studenta nr 3 przy ul. Kordeckiego nr 15 w Szczecinie</w:t>
      </w:r>
    </w:p>
    <w:p w14:paraId="4BF2D1A8" w14:textId="77777777" w:rsidR="00665638" w:rsidRPr="00665638" w:rsidRDefault="00665638" w:rsidP="006656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3"/>
          <w:szCs w:val="23"/>
          <w:lang w:eastAsia="pl-PL"/>
        </w:rPr>
      </w:pPr>
    </w:p>
    <w:p w14:paraId="5CD584ED" w14:textId="1F5C2C6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2DA03F3B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5BC" w:rsidRPr="00825A38" w14:paraId="47EA28C6" w14:textId="77777777" w:rsidTr="00883A05">
        <w:tc>
          <w:tcPr>
            <w:tcW w:w="9212" w:type="dxa"/>
            <w:shd w:val="clear" w:color="auto" w:fill="D9D9D9" w:themeFill="background1" w:themeFillShade="D9"/>
          </w:tcPr>
          <w:p w14:paraId="77A6752D" w14:textId="77777777" w:rsidR="005515BC" w:rsidRPr="00825A38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eastAsia="Times New Roman"/>
                <w:b/>
                <w:sz w:val="24"/>
                <w:szCs w:val="24"/>
                <w:lang w:eastAsia="pl-PL"/>
              </w:rPr>
              <w:t>Część 1 - Oświadczenie dotyczące podstaw wykluczenia</w:t>
            </w:r>
            <w:r w:rsidRPr="00825A38">
              <w:rPr>
                <w:rStyle w:val="Odwoanieprzypisudolnego"/>
                <w:rFonts w:eastAsia="Times New Roman"/>
                <w:b/>
                <w:sz w:val="24"/>
                <w:szCs w:val="24"/>
                <w:lang w:eastAsia="pl-PL"/>
              </w:rPr>
              <w:footnoteReference w:id="1"/>
            </w:r>
          </w:p>
        </w:tc>
      </w:tr>
    </w:tbl>
    <w:p w14:paraId="7D2AFD48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43ACB0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</w:t>
      </w:r>
    </w:p>
    <w:p w14:paraId="4044CDC1" w14:textId="50B1C93E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Oświadczam, że nie podlegam wykluczeniu z postępowania na po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>dstawie  art. 108 ust</w:t>
      </w:r>
      <w:r w:rsidR="003E0D8E">
        <w:rPr>
          <w:rFonts w:ascii="Times New Roman" w:eastAsia="Arial" w:hAnsi="Times New Roman"/>
          <w:sz w:val="24"/>
          <w:szCs w:val="24"/>
          <w:lang w:eastAsia="pl-PL"/>
        </w:rPr>
        <w:t>.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1 pkt 1-6</w:t>
      </w:r>
      <w:r w:rsidR="00883A05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PZP .</w:t>
      </w:r>
    </w:p>
    <w:p w14:paraId="2A963BA8" w14:textId="19E982AF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Oświadczam, że nie podlegam wykluczeniu z postępowania na podstawie  art. 109 </w:t>
      </w:r>
      <w:r w:rsidRPr="00825A38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.</w:t>
      </w:r>
    </w:p>
    <w:p w14:paraId="607B6E00" w14:textId="77777777" w:rsidR="00DA617E" w:rsidRPr="00825A38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14:paraId="4E494D72" w14:textId="77777777" w:rsidR="00DA617E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</w:p>
    <w:p w14:paraId="6D2CDBAA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I</w:t>
      </w:r>
    </w:p>
    <w:p w14:paraId="6CF3ED02" w14:textId="77777777" w:rsidR="00DA617E" w:rsidRPr="00825A38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zachodzą w stosunku do mnie podstaw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y wykluczenia z postępowania na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dstawie art. ………….** PZP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(podać mającą zastosowan</w:t>
      </w:r>
      <w:r w:rsidR="00DA617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ie podstawę wykluczenia spośród</w:t>
      </w:r>
      <w:r w:rsidR="00883A05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wymienionych w art. 108 ust. 1 pkt 1-6 lub art. 109 ust. 1 pkt 4,5,7,8,9,10 PZP);</w:t>
      </w:r>
    </w:p>
    <w:p w14:paraId="64D8676D" w14:textId="77777777" w:rsidR="00DA617E" w:rsidRPr="00825A38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nie podlegam wykluczeniu z postępowania na podstawie pozostałych,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niewymienionych </w:t>
      </w:r>
      <w:r w:rsidR="00883A05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wyżej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rzesłanek spośród wskazanych w art. 108 ust 1 pkt 1-6 PZP  oraz 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art.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109 ust. 1 pkt 4,5,7,8,9 oraz 10 PZP.</w:t>
      </w:r>
    </w:p>
    <w:p w14:paraId="5D04AA9F" w14:textId="77777777" w:rsidR="00DA617E" w:rsidRPr="00825A38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1712706E" w14:textId="77777777" w:rsidR="00883A05" w:rsidRPr="00825A38" w:rsidRDefault="00883A05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6FD732" w14:textId="77777777" w:rsidR="00883A05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Jednocześnie oświadczam, że w związku z ww. okolicznością, na podstawie art. 110 ust. 2 PZP podjąłem następujące środki naprawcze:</w:t>
      </w:r>
    </w:p>
    <w:p w14:paraId="129F6B97" w14:textId="77777777" w:rsidR="00A4717B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</w:t>
      </w:r>
    </w:p>
    <w:p w14:paraId="08EF2BD8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5A71A27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.………….. </w:t>
      </w:r>
    </w:p>
    <w:p w14:paraId="54733E8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64334FF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1F904932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D54C40C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37F20C1A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5BC71224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1F366788" w14:textId="44F66FF6" w:rsidR="001B5C61" w:rsidRPr="001C67BE" w:rsidRDefault="005515BC" w:rsidP="008F1792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. </w:t>
      </w:r>
    </w:p>
    <w:p w14:paraId="3D321BF7" w14:textId="0E55D54B" w:rsidR="001C67BE" w:rsidRDefault="001C67BE" w:rsidP="001C67BE">
      <w:pPr>
        <w:pStyle w:val="Default"/>
        <w:spacing w:line="276" w:lineRule="auto"/>
        <w:rPr>
          <w:rFonts w:ascii="Times New Roman" w:hAnsi="Times New Roman" w:cs="Times New Roman"/>
          <w:bCs/>
        </w:rPr>
      </w:pPr>
    </w:p>
    <w:p w14:paraId="504FFB41" w14:textId="77777777" w:rsidR="001C67BE" w:rsidRPr="00825A38" w:rsidRDefault="001C67BE" w:rsidP="001C67BE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1C67BE" w:rsidRPr="00825A38" w14:paraId="2B0F1660" w14:textId="77777777" w:rsidTr="00204DB5">
        <w:tc>
          <w:tcPr>
            <w:tcW w:w="9212" w:type="dxa"/>
            <w:shd w:val="clear" w:color="auto" w:fill="D9D9D9" w:themeFill="background1" w:themeFillShade="D9"/>
          </w:tcPr>
          <w:p w14:paraId="2766BA8A" w14:textId="77777777" w:rsidR="001C67BE" w:rsidRPr="00825A38" w:rsidRDefault="001C67BE" w:rsidP="00204DB5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zęść 2 Oświadczenie dotyczące spełniania warunków udziału w postępowaniu</w:t>
            </w:r>
            <w:r w:rsidRPr="00825A38">
              <w:rPr>
                <w:rStyle w:val="Odwoanieprzypisudolnego"/>
                <w:rFonts w:ascii="Times New Roman" w:eastAsia="Times New Roman" w:hAnsi="Times New Roman"/>
                <w:sz w:val="24"/>
                <w:szCs w:val="24"/>
                <w:lang w:eastAsia="pl-PL"/>
              </w:rPr>
              <w:footnoteReference w:id="2"/>
            </w:r>
          </w:p>
        </w:tc>
      </w:tr>
    </w:tbl>
    <w:p w14:paraId="7CDA3D55" w14:textId="77777777" w:rsidR="001C67BE" w:rsidRPr="00825A38" w:rsidRDefault="001C67BE" w:rsidP="001C67BE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highlight w:val="lightGray"/>
          <w:lang w:eastAsia="pl-PL"/>
        </w:rPr>
      </w:pPr>
    </w:p>
    <w:p w14:paraId="5B6FEBA0" w14:textId="77777777" w:rsidR="001C67BE" w:rsidRPr="00825A38" w:rsidRDefault="001C67BE" w:rsidP="001C67BE">
      <w:pPr>
        <w:suppressAutoHyphens/>
        <w:spacing w:after="0"/>
        <w:contextualSpacing/>
        <w:jc w:val="both"/>
        <w:rPr>
          <w:rFonts w:ascii="Times New Roman" w:eastAsia="Arial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Oświadczam, że </w:t>
      </w:r>
      <w:r w:rsidRPr="00825A38">
        <w:rPr>
          <w:rFonts w:ascii="Times New Roman" w:eastAsia="Arial" w:hAnsi="Times New Roman"/>
          <w:b/>
          <w:sz w:val="24"/>
          <w:szCs w:val="24"/>
          <w:lang w:eastAsia="pl-PL"/>
        </w:rPr>
        <w:t xml:space="preserve">SAMODZIELNIE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spełniam warunki udziału w postępowaniu  określone przez zamawiającego w rozdziale 1, Dział VII Specyfikacji  Warunków Zamówienia.</w:t>
      </w:r>
    </w:p>
    <w:p w14:paraId="6FAF3BCE" w14:textId="77777777" w:rsidR="001C67BE" w:rsidRPr="00825A38" w:rsidRDefault="001C67BE" w:rsidP="001C67BE">
      <w:pPr>
        <w:suppressAutoHyphens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0963025" w14:textId="77777777" w:rsidR="001C67BE" w:rsidRPr="00825A38" w:rsidRDefault="001C67BE" w:rsidP="001C67BE">
      <w:pPr>
        <w:suppressAutoHyphens/>
        <w:spacing w:after="0"/>
        <w:contextualSpacing/>
        <w:jc w:val="both"/>
        <w:rPr>
          <w:rFonts w:ascii="Times New Roman" w:eastAsia="Arial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[   ]  Oświadczam, że w celu wykazania spełniania warunków udziału w postępowaniu określonych przez zamawiającego w rozdziale 1, Dział VII Specyfikacji  Warunków polegam na zdolnościach lub sytuacji podmiotów udostępniających zasoby na zasadach określonych w art. 118 PZP</w:t>
      </w:r>
      <w:r w:rsidRPr="00825A38">
        <w:rPr>
          <w:rStyle w:val="Odwoanieprzypisudolnego"/>
          <w:rFonts w:ascii="Times New Roman" w:eastAsia="Arial" w:hAnsi="Times New Roman"/>
          <w:sz w:val="24"/>
          <w:szCs w:val="24"/>
          <w:lang w:eastAsia="pl-PL"/>
        </w:rPr>
        <w:footnoteReference w:id="3"/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w następującym zakresie …………………………………………………</w:t>
      </w:r>
      <w:r w:rsidRPr="00825A38">
        <w:rPr>
          <w:rStyle w:val="Odwoanieprzypisudolnego"/>
          <w:rFonts w:ascii="Times New Roman" w:eastAsia="Arial" w:hAnsi="Times New Roman"/>
          <w:sz w:val="24"/>
          <w:szCs w:val="24"/>
          <w:lang w:eastAsia="pl-PL"/>
        </w:rPr>
        <w:footnoteReference w:id="4"/>
      </w:r>
      <w:r>
        <w:rPr>
          <w:rFonts w:ascii="Times New Roman" w:eastAsia="Arial" w:hAnsi="Times New Roman"/>
          <w:sz w:val="24"/>
          <w:szCs w:val="24"/>
          <w:lang w:eastAsia="pl-PL"/>
        </w:rPr>
        <w:t>.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W pozostałym zakresie warunki udziału w postępowaniu  określone przez zamawiającego w rozdziale 1, Dział VII Specyfikacji  Warunków Zamówienia spełniam samodzielnie.</w:t>
      </w:r>
    </w:p>
    <w:p w14:paraId="0DE458D8" w14:textId="77777777" w:rsidR="001C67BE" w:rsidRPr="00825A38" w:rsidRDefault="001C67BE" w:rsidP="001C67BE">
      <w:pPr>
        <w:pStyle w:val="Default"/>
        <w:spacing w:line="276" w:lineRule="auto"/>
        <w:rPr>
          <w:rFonts w:ascii="Times New Roman" w:hAnsi="Times New Roman" w:cs="Times New Roman"/>
        </w:rPr>
      </w:pPr>
    </w:p>
    <w:sectPr w:rsidR="001C67BE" w:rsidRPr="00825A38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0D9BD17B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7736A3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7736A3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bookmarkStart w:id="0" w:name="_Hlk124405448"/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bookmarkEnd w:id="0"/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2816E46D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7736A3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7736A3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  <w:footnote w:id="1">
    <w:p w14:paraId="59BE23C8" w14:textId="77777777" w:rsidR="00883A05" w:rsidRPr="000F0E46" w:rsidRDefault="00883A05" w:rsidP="005515BC">
      <w:pPr>
        <w:pStyle w:val="Tekstprzypisudolnego"/>
      </w:pPr>
      <w:r w:rsidRPr="001C67BE">
        <w:rPr>
          <w:rStyle w:val="Odwoanieprzypisudolnego"/>
          <w:color w:val="FF0000"/>
        </w:rPr>
        <w:footnoteRef/>
      </w:r>
      <w:r w:rsidRPr="001C67BE">
        <w:rPr>
          <w:color w:val="FF0000"/>
        </w:rPr>
        <w:t xml:space="preserve"> Zaznaczyć właściwy wariant poprzez wpisanie X</w:t>
      </w:r>
    </w:p>
  </w:footnote>
  <w:footnote w:id="2">
    <w:p w14:paraId="0CC1BAE9" w14:textId="77777777" w:rsidR="001C67BE" w:rsidRPr="005515BC" w:rsidRDefault="001C67BE" w:rsidP="001C67BE">
      <w:pPr>
        <w:pStyle w:val="Tekstprzypisudolnego"/>
      </w:pPr>
      <w:r w:rsidRPr="001C67BE">
        <w:rPr>
          <w:rStyle w:val="Odwoanieprzypisudolnego"/>
          <w:color w:val="FF0000"/>
        </w:rPr>
        <w:footnoteRef/>
      </w:r>
      <w:r w:rsidRPr="001C67BE">
        <w:rPr>
          <w:color w:val="FF0000"/>
        </w:rPr>
        <w:t xml:space="preserve"> Zaznaczyć poprzez wpisanie X</w:t>
      </w:r>
    </w:p>
  </w:footnote>
  <w:footnote w:id="3">
    <w:p w14:paraId="7F2C2A59" w14:textId="77777777" w:rsidR="001C67BE" w:rsidRDefault="001C67BE" w:rsidP="001C67B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B02D7">
        <w:t>W przypadku polegania na zdolnościach lub sytuacji podmiotów udostępniających zasoby, wykonawca składa także oświadczenie podmiotu udostępniającego zasoby, potwierdzające brak podstaw wykluczenia tego podmiotu oraz odpowiednio spełnianie warunków udziału w postępowaniu, w zakresie, w jakim wykonawca powołuje się na jego zasoby</w:t>
      </w:r>
    </w:p>
  </w:footnote>
  <w:footnote w:id="4">
    <w:p w14:paraId="5C6190E4" w14:textId="77777777" w:rsidR="001C67BE" w:rsidRDefault="001C67BE" w:rsidP="001C67BE">
      <w:pPr>
        <w:pStyle w:val="Tekstprzypisudolnego"/>
      </w:pPr>
      <w:r w:rsidRPr="001C67BE">
        <w:rPr>
          <w:rStyle w:val="Odwoanieprzypisudolnego"/>
          <w:color w:val="FF0000"/>
        </w:rPr>
        <w:footnoteRef/>
      </w:r>
      <w:r w:rsidRPr="001C67BE">
        <w:rPr>
          <w:color w:val="FF0000"/>
        </w:rPr>
        <w:t xml:space="preserve"> Wskazać zakr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BA53" w14:textId="44D2B566" w:rsidR="00883A05" w:rsidRDefault="00883A05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</w:p>
  <w:p w14:paraId="0E056DB5" w14:textId="111D6A87" w:rsidR="00C67D54" w:rsidRDefault="00C67D54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</w:p>
  <w:p w14:paraId="4E1A70E7" w14:textId="162E74F8" w:rsidR="00C67D54" w:rsidRPr="008F1792" w:rsidRDefault="00C67D54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0A55AD28" wp14:editId="13E090B4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837671">
    <w:abstractNumId w:val="8"/>
  </w:num>
  <w:num w:numId="2" w16cid:durableId="1660766797">
    <w:abstractNumId w:val="2"/>
  </w:num>
  <w:num w:numId="3" w16cid:durableId="1668357899">
    <w:abstractNumId w:val="16"/>
  </w:num>
  <w:num w:numId="4" w16cid:durableId="1320429558">
    <w:abstractNumId w:val="0"/>
  </w:num>
  <w:num w:numId="5" w16cid:durableId="1248925984">
    <w:abstractNumId w:val="4"/>
  </w:num>
  <w:num w:numId="6" w16cid:durableId="62071766">
    <w:abstractNumId w:val="3"/>
  </w:num>
  <w:num w:numId="7" w16cid:durableId="1702827492">
    <w:abstractNumId w:val="9"/>
  </w:num>
  <w:num w:numId="8" w16cid:durableId="178475671">
    <w:abstractNumId w:val="13"/>
  </w:num>
  <w:num w:numId="9" w16cid:durableId="612787002">
    <w:abstractNumId w:val="19"/>
  </w:num>
  <w:num w:numId="10" w16cid:durableId="153226969">
    <w:abstractNumId w:val="14"/>
  </w:num>
  <w:num w:numId="11" w16cid:durableId="99226485">
    <w:abstractNumId w:val="17"/>
  </w:num>
  <w:num w:numId="12" w16cid:durableId="907572923">
    <w:abstractNumId w:val="12"/>
  </w:num>
  <w:num w:numId="13" w16cid:durableId="1320890575">
    <w:abstractNumId w:val="10"/>
  </w:num>
  <w:num w:numId="14" w16cid:durableId="349373947">
    <w:abstractNumId w:val="15"/>
  </w:num>
  <w:num w:numId="15" w16cid:durableId="1393039002">
    <w:abstractNumId w:val="7"/>
  </w:num>
  <w:num w:numId="16" w16cid:durableId="1728647100">
    <w:abstractNumId w:val="6"/>
  </w:num>
  <w:num w:numId="17" w16cid:durableId="1536038372">
    <w:abstractNumId w:val="11"/>
  </w:num>
  <w:num w:numId="18" w16cid:durableId="1574654551">
    <w:abstractNumId w:val="1"/>
  </w:num>
  <w:num w:numId="19" w16cid:durableId="1874268633">
    <w:abstractNumId w:val="18"/>
  </w:num>
  <w:num w:numId="20" w16cid:durableId="16789956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D93"/>
    <w:rsid w:val="000044B6"/>
    <w:rsid w:val="0000630B"/>
    <w:rsid w:val="00013852"/>
    <w:rsid w:val="00017292"/>
    <w:rsid w:val="00021BE9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B3AEF"/>
    <w:rsid w:val="000D3B80"/>
    <w:rsid w:val="000D5CE8"/>
    <w:rsid w:val="000F0E46"/>
    <w:rsid w:val="000F1518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C67BE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B7A1E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3752C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0D8E"/>
    <w:rsid w:val="003E10D8"/>
    <w:rsid w:val="003E42E2"/>
    <w:rsid w:val="003E7D2B"/>
    <w:rsid w:val="003F6451"/>
    <w:rsid w:val="00417191"/>
    <w:rsid w:val="00420187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65638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037F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36A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502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67D54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14FF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rsid w:val="00021BE9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DFA2A-DC0F-4DA8-BE48-E54087A6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5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Anna Karska-Zdziebko</cp:lastModifiedBy>
  <cp:revision>15</cp:revision>
  <cp:lastPrinted>2021-02-01T10:14:00Z</cp:lastPrinted>
  <dcterms:created xsi:type="dcterms:W3CDTF">2023-01-12T07:39:00Z</dcterms:created>
  <dcterms:modified xsi:type="dcterms:W3CDTF">2023-05-04T10:24:00Z</dcterms:modified>
</cp:coreProperties>
</file>